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35D4248C" w14:textId="77777777" w:rsidR="002C21C5" w:rsidRDefault="002C21C5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9C33A" w14:textId="7251591A" w:rsidR="006949BB" w:rsidRPr="00881F8C" w:rsidRDefault="006949BB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1F8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81F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81F8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81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14:paraId="0A23601D" w14:textId="77777777" w:rsidR="006949BB" w:rsidRPr="00881F8C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F8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เกษตร เป็นส่วนงานที่มิได้มีมลพิษทาง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 จึงไม่ได้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>การตรวจวัดค่าความดังของเสียงภายใน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 xml:space="preserve"> แต่ได้มีการ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>ควบคุมมลพิษทางเสียงภายใน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 xml:space="preserve"> โดยมีวิธีการ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A2AFC6C" w14:textId="77777777" w:rsidR="00D8457A" w:rsidRPr="00523F9B" w:rsidRDefault="00D8457A" w:rsidP="006949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228471" w14:textId="77777777" w:rsidR="006949BB" w:rsidRPr="00881F8C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81F8C">
        <w:rPr>
          <w:rFonts w:ascii="TH SarabunIT๙" w:hAnsi="TH SarabunIT๙" w:cs="TH SarabunIT๙"/>
          <w:sz w:val="32"/>
          <w:szCs w:val="32"/>
        </w:rPr>
        <w:t>5</w:t>
      </w:r>
      <w:r w:rsidRPr="00881F8C">
        <w:rPr>
          <w:rFonts w:ascii="TH SarabunIT๙" w:hAnsi="TH SarabunIT๙" w:cs="TH SarabunIT๙"/>
          <w:sz w:val="32"/>
          <w:szCs w:val="32"/>
          <w:cs/>
        </w:rPr>
        <w:t>.</w:t>
      </w:r>
      <w:r w:rsidRPr="00881F8C">
        <w:rPr>
          <w:rFonts w:ascii="TH SarabunIT๙" w:hAnsi="TH SarabunIT๙" w:cs="TH SarabunIT๙"/>
          <w:sz w:val="32"/>
          <w:szCs w:val="32"/>
        </w:rPr>
        <w:t>3</w:t>
      </w:r>
      <w:r w:rsidRPr="00881F8C">
        <w:rPr>
          <w:rFonts w:ascii="TH SarabunIT๙" w:hAnsi="TH SarabunIT๙" w:cs="TH SarabunIT๙"/>
          <w:sz w:val="32"/>
          <w:szCs w:val="32"/>
          <w:cs/>
        </w:rPr>
        <w:t>.</w:t>
      </w:r>
      <w:r w:rsidRPr="00881F8C">
        <w:rPr>
          <w:rFonts w:ascii="TH SarabunIT๙" w:hAnsi="TH SarabunIT๙" w:cs="TH SarabunIT๙"/>
          <w:sz w:val="32"/>
          <w:szCs w:val="32"/>
        </w:rPr>
        <w:t>1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 การควบคุมมลพิษทางเสียงภายในอาคาร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</w:p>
    <w:p w14:paraId="7D3FA848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881F8C">
        <w:rPr>
          <w:rFonts w:ascii="TH SarabunIT๙" w:hAnsi="TH SarabunIT๙" w:cs="TH SarabunIT๙"/>
          <w:sz w:val="32"/>
          <w:szCs w:val="32"/>
          <w:cs/>
        </w:rPr>
        <w:t>(</w:t>
      </w:r>
      <w:r w:rsidRPr="00881F8C">
        <w:rPr>
          <w:rFonts w:ascii="TH SarabunIT๙" w:hAnsi="TH SarabunIT๙" w:cs="TH SarabunIT๙"/>
          <w:sz w:val="32"/>
          <w:szCs w:val="32"/>
        </w:rPr>
        <w:t>1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>มาตรการรองรับเพื่อจัดการเสียงดังที่มาจากภายใน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523F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Pr="00881F8C">
        <w:rPr>
          <w:rFonts w:ascii="TH SarabunIT๙" w:hAnsi="TH SarabunIT๙" w:cs="TH SarabunIT๙"/>
          <w:sz w:val="32"/>
          <w:szCs w:val="32"/>
          <w:cs/>
        </w:rPr>
        <w:t>เกษตร ได้จัด</w:t>
      </w:r>
      <w:proofErr w:type="spellStart"/>
      <w:r w:rsidRPr="00881F8C">
        <w:rPr>
          <w:rFonts w:ascii="TH SarabunIT๙" w:hAnsi="TH SarabunIT๙" w:cs="TH SarabunIT๙"/>
          <w:sz w:val="32"/>
          <w:szCs w:val="32"/>
          <w:cs/>
        </w:rPr>
        <w:t>ทําข้อกําหนด</w:t>
      </w:r>
      <w:proofErr w:type="spellEnd"/>
      <w:r w:rsidRPr="00881F8C">
        <w:rPr>
          <w:rFonts w:ascii="TH SarabunIT๙" w:hAnsi="TH SarabunIT๙" w:cs="TH SarabunIT๙"/>
          <w:sz w:val="32"/>
          <w:szCs w:val="32"/>
          <w:cs/>
        </w:rPr>
        <w:t>มาตรการด้านสถานที่ รวมถึงแนวปฏิบัติของเจ้า</w:t>
      </w:r>
      <w:r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523F9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นการควบคุมการใช้เสียงที</w:t>
      </w:r>
      <w:r w:rsidRPr="00881F8C">
        <w:rPr>
          <w:rFonts w:ascii="TH SarabunIT๙" w:hAnsi="TH SarabunIT๙" w:cs="TH SarabunIT๙"/>
          <w:sz w:val="32"/>
          <w:szCs w:val="32"/>
          <w:cs/>
        </w:rPr>
        <w:t>ส่งผลกระทบต่อคนอื่น</w:t>
      </w:r>
    </w:p>
    <w:p w14:paraId="0E27CC11" w14:textId="77777777" w:rsidR="00D8457A" w:rsidRDefault="00D8457A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C7009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 w:hint="cs"/>
          <w:sz w:val="32"/>
          <w:szCs w:val="32"/>
          <w:cs/>
        </w:rPr>
        <w:t xml:space="preserve">5.3.1 </w:t>
      </w:r>
      <w:r w:rsidRPr="0051395D">
        <w:rPr>
          <w:rFonts w:ascii="TH SarabunIT๙" w:hAnsi="TH SarabunIT๙" w:cs="TH SarabunIT๙"/>
          <w:sz w:val="32"/>
          <w:szCs w:val="32"/>
          <w:cs/>
        </w:rPr>
        <w:t>(2) ปฏิบัติตามมาตรการที่ได้</w:t>
      </w:r>
      <w:proofErr w:type="spellStart"/>
      <w:r w:rsidRPr="0051395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1395D">
        <w:rPr>
          <w:rFonts w:ascii="TH SarabunIT๙" w:hAnsi="TH SarabunIT๙" w:cs="TH SarabunIT๙"/>
          <w:sz w:val="32"/>
          <w:szCs w:val="32"/>
          <w:cs/>
        </w:rPr>
        <w:t>ในข้อ (1) ถ้าพบว่ามีเสียงดังที่มาจากภายใน</w:t>
      </w:r>
      <w:proofErr w:type="spellStart"/>
      <w:r w:rsidRPr="0051395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1395D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</w:t>
      </w:r>
      <w:r w:rsidRPr="0051395D">
        <w:rPr>
          <w:rFonts w:ascii="TH SarabunIT๙" w:hAnsi="TH SarabunIT๙" w:cs="TH SarabunIT๙"/>
          <w:sz w:val="32"/>
          <w:szCs w:val="32"/>
          <w:cs/>
        </w:rPr>
        <w:t xml:space="preserve"> พบว่าแหล่งก่อให้เกิดเสียงภายใน</w:t>
      </w:r>
      <w:proofErr w:type="spellStart"/>
      <w:r w:rsidRPr="0051395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1395D">
        <w:rPr>
          <w:rFonts w:ascii="TH SarabunIT๙" w:hAnsi="TH SarabunIT๙" w:cs="TH SarabunIT๙"/>
          <w:sz w:val="32"/>
          <w:szCs w:val="32"/>
          <w:cs/>
        </w:rPr>
        <w:t xml:space="preserve"> เกิดจากเสียงจากเครื่องพิมพ์ แต่เสียงดังกล่าวไม่เป็นเสียงที่เกินมาตรฐานที่</w:t>
      </w:r>
      <w:proofErr w:type="spellStart"/>
      <w:r w:rsidRPr="0051395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68F2C429" w14:textId="77777777" w:rsidR="00F42287" w:rsidRDefault="00F42287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C5041" w14:textId="77777777" w:rsidR="006949BB" w:rsidRPr="00812094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2094">
        <w:rPr>
          <w:rFonts w:ascii="TH SarabunIT๙" w:hAnsi="TH SarabunIT๙" w:cs="TH SarabunIT๙"/>
          <w:sz w:val="32"/>
          <w:szCs w:val="32"/>
          <w:cs/>
        </w:rPr>
        <w:t>5.3.2 การจัดการเสียงดังจากการก่อสร้าง ปรับปรุงอาคารหรือ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ที่ส่งผลต่อพนักงาน</w:t>
      </w:r>
    </w:p>
    <w:p w14:paraId="247FB504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 w:hint="cs"/>
          <w:sz w:val="32"/>
          <w:szCs w:val="32"/>
          <w:cs/>
        </w:rPr>
        <w:t xml:space="preserve">5.3.2 </w:t>
      </w:r>
      <w:r w:rsidRPr="00812094">
        <w:rPr>
          <w:rFonts w:ascii="TH SarabunIT๙" w:hAnsi="TH SarabunIT๙" w:cs="TH SarabunIT๙"/>
          <w:sz w:val="32"/>
          <w:szCs w:val="32"/>
          <w:cs/>
        </w:rPr>
        <w:t xml:space="preserve">(1) 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มาตรการรองรับเพื่อการจัดการเสียง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ดังที่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เกิดจากการก่อสร้าง ปรับปรุง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Pr="00812094">
        <w:rPr>
          <w:rFonts w:ascii="TH SarabunIT๙" w:hAnsi="TH SarabunIT๙" w:cs="TH SarabunIT๙"/>
          <w:sz w:val="32"/>
          <w:szCs w:val="32"/>
          <w:cs/>
        </w:rPr>
        <w:t>เกษตร ได้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มาตรการเพื่อจัดการเสียง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ดังที่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เกิดจากการก่อสร้าง ปรับปรุงอาคาร ดังนี้</w:t>
      </w:r>
    </w:p>
    <w:p w14:paraId="52502767" w14:textId="1F13901E" w:rsidR="00D8457A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62687B" wp14:editId="7C4EF459">
            <wp:extent cx="5220237" cy="7381091"/>
            <wp:effectExtent l="0" t="0" r="0" b="0"/>
            <wp:docPr id="1" name="รูปภาพ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98" cy="73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9E66" w14:textId="19D95765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CFF375D" wp14:editId="1F983170">
            <wp:extent cx="5836920" cy="8252460"/>
            <wp:effectExtent l="0" t="0" r="0" b="0"/>
            <wp:docPr id="2" name="รูปภาพ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A4F" w14:textId="0766C4CE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2F53DD" wp14:editId="150B2253">
            <wp:extent cx="5836920" cy="8252460"/>
            <wp:effectExtent l="0" t="0" r="0" b="0"/>
            <wp:docPr id="3" name="รูปภาพ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C8DD" w14:textId="0E17725B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48AD48B" wp14:editId="70733D11">
            <wp:extent cx="5836920" cy="8252460"/>
            <wp:effectExtent l="0" t="0" r="0" b="0"/>
            <wp:docPr id="4" name="รูปภาพ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8929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110ED592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0123F631" w14:textId="763F363D" w:rsidR="00D8457A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956E576" wp14:editId="45691D38">
            <wp:extent cx="5836920" cy="8252460"/>
            <wp:effectExtent l="0" t="0" r="0" b="0"/>
            <wp:docPr id="5" name="รูปภาพ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AFA" w14:textId="3E8DB7D0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9033E04" wp14:editId="6D0C2AF2">
            <wp:extent cx="5836920" cy="8252460"/>
            <wp:effectExtent l="0" t="0" r="0" b="0"/>
            <wp:docPr id="6" name="รูปภาพ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559C520" wp14:editId="46EA9F4C">
            <wp:extent cx="5836920" cy="8252460"/>
            <wp:effectExtent l="0" t="0" r="0" b="0"/>
            <wp:docPr id="7" name="รูปภาพ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86B2" w14:textId="1B62EF3D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D80A611" wp14:editId="64E13763">
            <wp:extent cx="5836920" cy="7534275"/>
            <wp:effectExtent l="0" t="0" r="0" b="9525"/>
            <wp:docPr id="8" name="รูปภาพ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976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69487E88" w14:textId="3B240295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1D2B0478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73A00" w14:textId="77777777" w:rsidR="00523F9B" w:rsidRPr="00FD391F" w:rsidRDefault="00523F9B" w:rsidP="00523F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วบคุมมลพิษทางอากาศและเสียง </w:t>
      </w:r>
    </w:p>
    <w:p w14:paraId="2B58D3A4" w14:textId="7C97FA1B" w:rsidR="00523F9B" w:rsidRDefault="00523F9B" w:rsidP="00523F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อ้างอิงจาก </w:t>
      </w:r>
      <w:r w:rsidR="00A500E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ระหยัดพลังงานและทรัพยากร คณะผลิตกรรมการเกษตร มหาวิทยาลัยแม่โจ้</w:t>
      </w: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Start w:id="0" w:name="_GoBack"/>
      <w:bookmarkEnd w:id="0"/>
    </w:p>
    <w:sectPr w:rsidR="00523F9B" w:rsidSect="001E307D">
      <w:headerReference w:type="even" r:id="rId16"/>
      <w:headerReference w:type="defaul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F0F6" w14:textId="77777777" w:rsidR="00FE7226" w:rsidRDefault="00FE7226">
      <w:pPr>
        <w:spacing w:after="0" w:line="240" w:lineRule="auto"/>
      </w:pPr>
      <w:r>
        <w:separator/>
      </w:r>
    </w:p>
  </w:endnote>
  <w:endnote w:type="continuationSeparator" w:id="0">
    <w:p w14:paraId="070F74F8" w14:textId="77777777" w:rsidR="00FE7226" w:rsidRDefault="00F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C3D4" w14:textId="77777777" w:rsidR="00FE7226" w:rsidRDefault="00FE7226">
      <w:pPr>
        <w:spacing w:after="0" w:line="240" w:lineRule="auto"/>
      </w:pPr>
      <w:r>
        <w:separator/>
      </w:r>
    </w:p>
  </w:footnote>
  <w:footnote w:type="continuationSeparator" w:id="0">
    <w:p w14:paraId="0659E321" w14:textId="77777777" w:rsidR="00FE7226" w:rsidRDefault="00F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6D1AC94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F3102D">
          <w:rPr>
            <w:rStyle w:val="a7"/>
            <w:noProof/>
          </w:rPr>
          <w:t>8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615"/>
    <w:rsid w:val="0023044F"/>
    <w:rsid w:val="0023455F"/>
    <w:rsid w:val="002426FF"/>
    <w:rsid w:val="00247282"/>
    <w:rsid w:val="00252821"/>
    <w:rsid w:val="00256264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21C5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769F7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951AA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8F071F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00E3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81B8C"/>
    <w:rsid w:val="00BB32F9"/>
    <w:rsid w:val="00BC4D86"/>
    <w:rsid w:val="00BC4E4E"/>
    <w:rsid w:val="00BE5215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0CC7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3102D"/>
    <w:rsid w:val="00F409D1"/>
    <w:rsid w:val="00F40DB0"/>
    <w:rsid w:val="00F41370"/>
    <w:rsid w:val="00F42287"/>
    <w:rsid w:val="00F5160C"/>
    <w:rsid w:val="00F526C9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EDFC-9FF6-450B-9535-19907EC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6</cp:revision>
  <cp:lastPrinted>2023-09-12T04:30:00Z</cp:lastPrinted>
  <dcterms:created xsi:type="dcterms:W3CDTF">2023-11-21T03:22:00Z</dcterms:created>
  <dcterms:modified xsi:type="dcterms:W3CDTF">2023-12-06T09:22:00Z</dcterms:modified>
</cp:coreProperties>
</file>